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4A" w:rsidRPr="001F524A" w:rsidRDefault="001F524A" w:rsidP="00602AC2">
      <w:pPr>
        <w:jc w:val="center"/>
        <w:rPr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</w:t>
      </w:r>
    </w:p>
    <w:p w:rsidR="004E415E" w:rsidRPr="007C1B75" w:rsidRDefault="00661F75" w:rsidP="00661F75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</w:t>
      </w:r>
      <w:r w:rsidR="004E415E" w:rsidRPr="007C1B75">
        <w:rPr>
          <w:b/>
          <w:bCs/>
          <w:lang w:val="ru-RU"/>
        </w:rPr>
        <w:t xml:space="preserve">СОВЕТ    </w:t>
      </w:r>
      <w:r w:rsidR="004E415E">
        <w:rPr>
          <w:b/>
          <w:bCs/>
          <w:lang w:val="ru-RU"/>
        </w:rPr>
        <w:t>ПАРБИГСКО</w:t>
      </w:r>
      <w:r w:rsidR="004E415E" w:rsidRPr="007C1B75">
        <w:rPr>
          <w:b/>
          <w:bCs/>
          <w:lang w:val="ru-RU"/>
        </w:rPr>
        <w:t>ГО  СЕЛЬСКОГО  ПОСЕЛЕНИЯ</w:t>
      </w:r>
    </w:p>
    <w:p w:rsidR="00F064D4" w:rsidRDefault="00580B7F" w:rsidP="004E415E">
      <w:pPr>
        <w:rPr>
          <w:lang w:val="ru-RU"/>
        </w:rPr>
      </w:pPr>
      <w:r>
        <w:rPr>
          <w:lang w:val="ru-RU"/>
        </w:rPr>
        <w:t xml:space="preserve">    </w:t>
      </w:r>
      <w:r w:rsidR="00F064D4">
        <w:rPr>
          <w:lang w:val="ru-RU"/>
        </w:rPr>
        <w:t xml:space="preserve">                                                    </w:t>
      </w:r>
    </w:p>
    <w:p w:rsidR="00F064D4" w:rsidRDefault="00F064D4" w:rsidP="004E415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</w:t>
      </w:r>
    </w:p>
    <w:p w:rsidR="004E415E" w:rsidRDefault="005D570B" w:rsidP="004E415E">
      <w:pPr>
        <w:pStyle w:val="a3"/>
        <w:jc w:val="center"/>
      </w:pPr>
      <w:r>
        <w:t>РЕШЕНИЕ</w:t>
      </w:r>
    </w:p>
    <w:p w:rsidR="005D570B" w:rsidRDefault="005D570B" w:rsidP="004E415E">
      <w:pPr>
        <w:pStyle w:val="a3"/>
        <w:jc w:val="center"/>
      </w:pPr>
    </w:p>
    <w:p w:rsidR="004E415E" w:rsidRDefault="004F697F" w:rsidP="004E415E">
      <w:pPr>
        <w:pStyle w:val="a3"/>
      </w:pPr>
      <w:r>
        <w:t>«_</w:t>
      </w:r>
      <w:r w:rsidR="00D85B6E">
        <w:t>25</w:t>
      </w:r>
      <w:r>
        <w:t>»</w:t>
      </w:r>
      <w:r w:rsidR="007F349D">
        <w:t xml:space="preserve">  </w:t>
      </w:r>
      <w:r w:rsidR="00D85B6E">
        <w:t>июля</w:t>
      </w:r>
      <w:r w:rsidR="00E321E3">
        <w:t xml:space="preserve"> </w:t>
      </w:r>
      <w:r>
        <w:t>20</w:t>
      </w:r>
      <w:r w:rsidR="00D32E95">
        <w:t>2</w:t>
      </w:r>
      <w:r w:rsidR="007B3FE7">
        <w:t>2</w:t>
      </w:r>
      <w:r>
        <w:t>г</w:t>
      </w:r>
      <w:r w:rsidR="004E415E">
        <w:t xml:space="preserve">                                   с. П</w:t>
      </w:r>
      <w:r w:rsidR="00201974">
        <w:t>арби</w:t>
      </w:r>
      <w:r w:rsidR="00C46873">
        <w:t>г</w:t>
      </w:r>
      <w:r w:rsidR="004E415E">
        <w:t xml:space="preserve">                          № </w:t>
      </w:r>
      <w:r w:rsidR="00D85B6E">
        <w:t>17</w:t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D32E95">
      <w:pPr>
        <w:tabs>
          <w:tab w:val="center" w:pos="4677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</w:t>
      </w:r>
      <w:r w:rsidR="001C70A7">
        <w:rPr>
          <w:b/>
          <w:bCs/>
          <w:lang w:val="ru-RU"/>
        </w:rPr>
        <w:t xml:space="preserve">внесении изменений и дополнений в Решение Совета </w:t>
      </w:r>
      <w:proofErr w:type="spellStart"/>
      <w:r w:rsidR="001C70A7">
        <w:rPr>
          <w:b/>
          <w:bCs/>
          <w:lang w:val="ru-RU"/>
        </w:rPr>
        <w:t>Парбигского</w:t>
      </w:r>
      <w:proofErr w:type="spellEnd"/>
      <w:r w:rsidR="001C70A7">
        <w:rPr>
          <w:b/>
          <w:bCs/>
          <w:lang w:val="ru-RU"/>
        </w:rPr>
        <w:t xml:space="preserve"> сельского поселения № </w:t>
      </w:r>
      <w:r w:rsidR="007B3FE7">
        <w:rPr>
          <w:b/>
          <w:bCs/>
          <w:lang w:val="ru-RU"/>
        </w:rPr>
        <w:t>35</w:t>
      </w:r>
      <w:r w:rsidR="008907D5">
        <w:rPr>
          <w:b/>
          <w:bCs/>
          <w:lang w:val="ru-RU"/>
        </w:rPr>
        <w:t xml:space="preserve"> </w:t>
      </w:r>
      <w:r w:rsidR="001C70A7">
        <w:rPr>
          <w:b/>
          <w:bCs/>
          <w:lang w:val="ru-RU"/>
        </w:rPr>
        <w:t xml:space="preserve">от </w:t>
      </w:r>
      <w:r w:rsidR="00E321E3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7</w:t>
      </w:r>
      <w:r w:rsidR="001C70A7">
        <w:rPr>
          <w:b/>
          <w:bCs/>
          <w:lang w:val="ru-RU"/>
        </w:rPr>
        <w:t>.1</w:t>
      </w:r>
      <w:r w:rsidR="00436E26">
        <w:rPr>
          <w:b/>
          <w:bCs/>
          <w:lang w:val="ru-RU"/>
        </w:rPr>
        <w:t>2</w:t>
      </w:r>
      <w:r w:rsidR="001C70A7">
        <w:rPr>
          <w:b/>
          <w:bCs/>
          <w:lang w:val="ru-RU"/>
        </w:rPr>
        <w:t>.20</w:t>
      </w:r>
      <w:r w:rsidR="00E321E3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1</w:t>
      </w:r>
      <w:r w:rsidR="001C70A7">
        <w:rPr>
          <w:b/>
          <w:bCs/>
          <w:lang w:val="ru-RU"/>
        </w:rPr>
        <w:t xml:space="preserve">г « О </w:t>
      </w:r>
      <w:r>
        <w:rPr>
          <w:b/>
          <w:bCs/>
          <w:lang w:val="ru-RU"/>
        </w:rPr>
        <w:t>бюджете МО «</w:t>
      </w:r>
      <w:proofErr w:type="spellStart"/>
      <w:r>
        <w:rPr>
          <w:b/>
          <w:bCs/>
          <w:lang w:val="ru-RU"/>
        </w:rPr>
        <w:t>Парбигское</w:t>
      </w:r>
      <w:proofErr w:type="spellEnd"/>
      <w:r>
        <w:rPr>
          <w:b/>
          <w:bCs/>
          <w:lang w:val="ru-RU"/>
        </w:rPr>
        <w:t xml:space="preserve"> сельское поселение»</w:t>
      </w:r>
    </w:p>
    <w:p w:rsidR="00D32E95" w:rsidRDefault="005D570B" w:rsidP="00D32E95">
      <w:pPr>
        <w:tabs>
          <w:tab w:val="center" w:pos="4677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 20</w:t>
      </w:r>
      <w:r w:rsidR="00D32E95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2</w:t>
      </w:r>
      <w:r>
        <w:rPr>
          <w:b/>
          <w:bCs/>
          <w:lang w:val="ru-RU"/>
        </w:rPr>
        <w:t>год</w:t>
      </w:r>
      <w:r w:rsidR="00E321E3">
        <w:rPr>
          <w:b/>
          <w:bCs/>
          <w:lang w:val="ru-RU"/>
        </w:rPr>
        <w:t xml:space="preserve"> и плановый период 202</w:t>
      </w:r>
      <w:r w:rsidR="007B3FE7">
        <w:rPr>
          <w:b/>
          <w:bCs/>
          <w:lang w:val="ru-RU"/>
        </w:rPr>
        <w:t>3</w:t>
      </w:r>
      <w:r w:rsidR="00E321E3">
        <w:rPr>
          <w:b/>
          <w:bCs/>
          <w:lang w:val="ru-RU"/>
        </w:rPr>
        <w:t>-202</w:t>
      </w:r>
      <w:r w:rsidR="007B3FE7">
        <w:rPr>
          <w:b/>
          <w:bCs/>
          <w:lang w:val="ru-RU"/>
        </w:rPr>
        <w:t>4</w:t>
      </w:r>
      <w:r w:rsidR="00E321E3">
        <w:rPr>
          <w:b/>
          <w:bCs/>
          <w:lang w:val="ru-RU"/>
        </w:rPr>
        <w:t xml:space="preserve"> годов»</w:t>
      </w:r>
      <w:r w:rsidR="00B9660E">
        <w:rPr>
          <w:b/>
          <w:bCs/>
          <w:lang w:val="ru-RU"/>
        </w:rPr>
        <w:t xml:space="preserve"> (в редакции решения №7 от 07.04.2022г)</w:t>
      </w:r>
    </w:p>
    <w:p w:rsidR="00D32E95" w:rsidRDefault="00D32E95" w:rsidP="00D32E95">
      <w:pPr>
        <w:tabs>
          <w:tab w:val="center" w:pos="4677"/>
        </w:tabs>
        <w:jc w:val="center"/>
        <w:rPr>
          <w:b/>
          <w:bCs/>
          <w:lang w:val="ru-RU"/>
        </w:rPr>
      </w:pPr>
    </w:p>
    <w:p w:rsidR="00D32E95" w:rsidRDefault="00D32E95" w:rsidP="005D570B">
      <w:pPr>
        <w:tabs>
          <w:tab w:val="center" w:pos="4677"/>
        </w:tabs>
        <w:rPr>
          <w:b/>
          <w:bCs/>
          <w:lang w:val="ru-RU"/>
        </w:rPr>
      </w:pPr>
    </w:p>
    <w:p w:rsidR="00D32E95" w:rsidRDefault="00D32E95" w:rsidP="005D570B">
      <w:pPr>
        <w:tabs>
          <w:tab w:val="center" w:pos="4677"/>
        </w:tabs>
        <w:rPr>
          <w:b/>
          <w:bCs/>
          <w:lang w:val="ru-RU"/>
        </w:rPr>
      </w:pPr>
    </w:p>
    <w:p w:rsidR="005A0FF3" w:rsidRDefault="005D570B" w:rsidP="005D570B">
      <w:pPr>
        <w:tabs>
          <w:tab w:val="center" w:pos="4677"/>
        </w:tabs>
        <w:rPr>
          <w:bCs/>
          <w:lang w:val="ru-RU"/>
        </w:rPr>
      </w:pPr>
      <w:r>
        <w:rPr>
          <w:bCs/>
          <w:lang w:val="ru-RU"/>
        </w:rPr>
        <w:t xml:space="preserve">    </w:t>
      </w:r>
      <w:r w:rsidR="001C70A7">
        <w:rPr>
          <w:bCs/>
          <w:lang w:val="ru-RU"/>
        </w:rPr>
        <w:t xml:space="preserve">Руководствуясь </w:t>
      </w:r>
      <w:proofErr w:type="gramStart"/>
      <w:r w:rsidR="001C70A7">
        <w:rPr>
          <w:bCs/>
          <w:lang w:val="ru-RU"/>
        </w:rPr>
        <w:t>ч</w:t>
      </w:r>
      <w:proofErr w:type="gramEnd"/>
      <w:r w:rsidR="001C70A7">
        <w:rPr>
          <w:bCs/>
          <w:lang w:val="ru-RU"/>
        </w:rPr>
        <w:t>.4 ст.7ч.2 ст.43, ст.48 ФЗ №131 от 06.10.2003г « Об основах организации местного самоуправления в Российской Федерации» п.34 « Положения о бюджетном процессе в МО «</w:t>
      </w:r>
      <w:proofErr w:type="spellStart"/>
      <w:r w:rsidR="001C70A7">
        <w:rPr>
          <w:bCs/>
          <w:lang w:val="ru-RU"/>
        </w:rPr>
        <w:t>Парбигское</w:t>
      </w:r>
      <w:proofErr w:type="spellEnd"/>
      <w:r w:rsidR="001C70A7">
        <w:rPr>
          <w:bCs/>
          <w:lang w:val="ru-RU"/>
        </w:rPr>
        <w:t xml:space="preserve"> сельское поселение»»</w:t>
      </w:r>
    </w:p>
    <w:p w:rsidR="001C70A7" w:rsidRDefault="001C70A7" w:rsidP="005D570B">
      <w:pPr>
        <w:tabs>
          <w:tab w:val="center" w:pos="4677"/>
        </w:tabs>
        <w:rPr>
          <w:bCs/>
          <w:lang w:val="ru-RU"/>
        </w:rPr>
      </w:pPr>
    </w:p>
    <w:p w:rsidR="00602AC2" w:rsidRPr="001C70A7" w:rsidRDefault="005D570B" w:rsidP="005D570B">
      <w:pPr>
        <w:tabs>
          <w:tab w:val="center" w:pos="4677"/>
        </w:tabs>
        <w:rPr>
          <w:b/>
          <w:bCs/>
          <w:lang w:val="ru-RU"/>
        </w:rPr>
      </w:pPr>
      <w:r w:rsidRPr="001C70A7">
        <w:rPr>
          <w:b/>
          <w:bCs/>
          <w:lang w:val="ru-RU"/>
        </w:rPr>
        <w:t xml:space="preserve">Совет </w:t>
      </w:r>
      <w:proofErr w:type="spellStart"/>
      <w:r w:rsidRPr="001C70A7">
        <w:rPr>
          <w:b/>
          <w:bCs/>
          <w:lang w:val="ru-RU"/>
        </w:rPr>
        <w:t>Парбигского</w:t>
      </w:r>
      <w:proofErr w:type="spellEnd"/>
      <w:r w:rsidRPr="001C70A7">
        <w:rPr>
          <w:b/>
          <w:bCs/>
          <w:lang w:val="ru-RU"/>
        </w:rPr>
        <w:t xml:space="preserve"> сельского поселения решил:</w:t>
      </w:r>
      <w:r w:rsidRPr="001C70A7">
        <w:rPr>
          <w:b/>
          <w:bCs/>
          <w:lang w:val="ru-RU"/>
        </w:rPr>
        <w:tab/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8907D5" w:rsidRDefault="008907D5" w:rsidP="008907D5">
      <w:pPr>
        <w:ind w:left="360"/>
        <w:rPr>
          <w:b/>
          <w:bCs/>
          <w:lang w:val="ru-RU"/>
        </w:rPr>
      </w:pPr>
    </w:p>
    <w:p w:rsidR="00623265" w:rsidRDefault="003F6486" w:rsidP="00623265">
      <w:pPr>
        <w:ind w:left="360"/>
        <w:rPr>
          <w:lang w:val="ru-RU"/>
        </w:rPr>
      </w:pPr>
      <w:r>
        <w:rPr>
          <w:lang w:val="ru-RU"/>
        </w:rPr>
        <w:t xml:space="preserve">1.Ст. 1   изложить в следующей редакции: </w:t>
      </w:r>
    </w:p>
    <w:p w:rsidR="00623265" w:rsidRDefault="003F6486" w:rsidP="00623265">
      <w:pPr>
        <w:ind w:left="360"/>
        <w:rPr>
          <w:lang w:val="ru-RU"/>
        </w:rPr>
      </w:pPr>
      <w:r>
        <w:rPr>
          <w:lang w:val="ru-RU"/>
        </w:rPr>
        <w:t>«</w:t>
      </w:r>
      <w:r w:rsidR="002B2769">
        <w:rPr>
          <w:lang w:val="ru-RU"/>
        </w:rPr>
        <w:t xml:space="preserve">Утвердить основные характеристики  местного </w:t>
      </w:r>
      <w:r w:rsidR="002B2769" w:rsidRPr="006C29D3">
        <w:rPr>
          <w:lang w:val="ru-RU"/>
        </w:rPr>
        <w:t>бюджет</w:t>
      </w:r>
      <w:r w:rsidR="002B2769">
        <w:rPr>
          <w:lang w:val="ru-RU"/>
        </w:rPr>
        <w:t>а</w:t>
      </w:r>
      <w:r w:rsidR="002B2769" w:rsidRPr="006C29D3">
        <w:rPr>
          <w:lang w:val="ru-RU"/>
        </w:rPr>
        <w:t xml:space="preserve">   МО «</w:t>
      </w:r>
      <w:proofErr w:type="spellStart"/>
      <w:r w:rsidR="002B2769" w:rsidRPr="006C29D3">
        <w:rPr>
          <w:lang w:val="ru-RU"/>
        </w:rPr>
        <w:t>Парбигское</w:t>
      </w:r>
      <w:proofErr w:type="spellEnd"/>
      <w:r w:rsidR="002B2769" w:rsidRPr="006C29D3">
        <w:rPr>
          <w:lang w:val="ru-RU"/>
        </w:rPr>
        <w:t xml:space="preserve"> </w:t>
      </w:r>
      <w:r w:rsidR="00623265">
        <w:rPr>
          <w:lang w:val="ru-RU"/>
        </w:rPr>
        <w:t xml:space="preserve">                </w:t>
      </w:r>
      <w:r w:rsidR="002B2769" w:rsidRPr="006C29D3">
        <w:rPr>
          <w:lang w:val="ru-RU"/>
        </w:rPr>
        <w:t>сельское  поселение»</w:t>
      </w:r>
      <w:r w:rsidR="002B2769" w:rsidRPr="006C29D3">
        <w:rPr>
          <w:b/>
          <w:bCs/>
          <w:lang w:val="ru-RU"/>
        </w:rPr>
        <w:t xml:space="preserve">   (</w:t>
      </w:r>
      <w:r w:rsidR="002B2769">
        <w:rPr>
          <w:lang w:val="ru-RU"/>
        </w:rPr>
        <w:t>далее –  бюджет   поселения) на  2022  год:</w:t>
      </w:r>
      <w:r w:rsidR="00623265">
        <w:rPr>
          <w:lang w:val="ru-RU"/>
        </w:rPr>
        <w:t xml:space="preserve"> </w:t>
      </w:r>
      <w:r w:rsidR="002B2769">
        <w:rPr>
          <w:lang w:val="ru-RU"/>
        </w:rPr>
        <w:t>прогнозируемый общий объем доходов бюджета  поселения в сумме   19</w:t>
      </w:r>
      <w:r w:rsidR="00B9660E">
        <w:rPr>
          <w:lang w:val="ru-RU"/>
        </w:rPr>
        <w:t> 578 854,32</w:t>
      </w:r>
      <w:r w:rsidR="002B2769">
        <w:rPr>
          <w:lang w:val="ru-RU"/>
        </w:rPr>
        <w:t xml:space="preserve"> руб</w:t>
      </w:r>
      <w:proofErr w:type="gramStart"/>
      <w:r w:rsidR="002B2769">
        <w:rPr>
          <w:lang w:val="ru-RU"/>
        </w:rPr>
        <w:t>.в</w:t>
      </w:r>
      <w:proofErr w:type="gramEnd"/>
      <w:r w:rsidR="002B2769">
        <w:rPr>
          <w:lang w:val="ru-RU"/>
        </w:rPr>
        <w:t xml:space="preserve"> том числе  налоговые и неналоговые доходы в сумме 3 497 200,00 руб., безвозмездные поступления в сумме </w:t>
      </w:r>
      <w:r w:rsidR="00B9660E">
        <w:rPr>
          <w:lang w:val="ru-RU"/>
        </w:rPr>
        <w:t>16 081 654,32</w:t>
      </w:r>
      <w:r w:rsidR="002B2769">
        <w:rPr>
          <w:lang w:val="ru-RU"/>
        </w:rPr>
        <w:t xml:space="preserve"> руб.общий объем расходов бюджета поселения в сумме </w:t>
      </w:r>
      <w:r w:rsidR="00B9660E">
        <w:rPr>
          <w:lang w:val="ru-RU"/>
        </w:rPr>
        <w:t>22 320 847,12</w:t>
      </w:r>
      <w:r w:rsidR="005019C7">
        <w:rPr>
          <w:lang w:val="ru-RU"/>
        </w:rPr>
        <w:t xml:space="preserve"> </w:t>
      </w:r>
      <w:r w:rsidR="002B2769">
        <w:rPr>
          <w:lang w:val="ru-RU"/>
        </w:rPr>
        <w:t>руб.</w:t>
      </w:r>
      <w:r w:rsidR="00623265">
        <w:rPr>
          <w:lang w:val="ru-RU"/>
        </w:rPr>
        <w:t xml:space="preserve"> </w:t>
      </w:r>
    </w:p>
    <w:p w:rsidR="003F6486" w:rsidRDefault="00E321E3" w:rsidP="00623265">
      <w:pPr>
        <w:ind w:left="360"/>
        <w:rPr>
          <w:lang w:val="ru-RU"/>
        </w:rPr>
      </w:pPr>
      <w:r>
        <w:rPr>
          <w:lang w:val="ru-RU"/>
        </w:rPr>
        <w:t>п</w:t>
      </w:r>
      <w:r w:rsidR="003F6486">
        <w:rPr>
          <w:lang w:val="ru-RU"/>
        </w:rPr>
        <w:t>ревышение расходов над доходами (дефицит) составляет</w:t>
      </w:r>
    </w:p>
    <w:p w:rsidR="003F6486" w:rsidRDefault="00623265" w:rsidP="00623265">
      <w:pPr>
        <w:ind w:left="360"/>
        <w:rPr>
          <w:lang w:val="ru-RU"/>
        </w:rPr>
      </w:pPr>
      <w:r>
        <w:rPr>
          <w:lang w:val="ru-RU"/>
        </w:rPr>
        <w:t>2</w:t>
      </w:r>
      <w:r w:rsidR="00F86296">
        <w:rPr>
          <w:lang w:val="ru-RU"/>
        </w:rPr>
        <w:t> 741 992,80</w:t>
      </w:r>
      <w:r>
        <w:rPr>
          <w:lang w:val="ru-RU"/>
        </w:rPr>
        <w:t xml:space="preserve"> </w:t>
      </w:r>
      <w:r w:rsidR="003F6486">
        <w:rPr>
          <w:lang w:val="ru-RU"/>
        </w:rPr>
        <w:t>рублей</w:t>
      </w:r>
    </w:p>
    <w:p w:rsidR="003F6486" w:rsidRDefault="003F6486" w:rsidP="003F6486">
      <w:pPr>
        <w:ind w:left="360"/>
        <w:rPr>
          <w:lang w:val="ru-RU"/>
        </w:rPr>
      </w:pPr>
    </w:p>
    <w:p w:rsidR="003F6486" w:rsidRDefault="003F6486" w:rsidP="003F6486">
      <w:pPr>
        <w:ind w:left="360"/>
        <w:rPr>
          <w:lang w:val="ru-RU"/>
        </w:rPr>
      </w:pPr>
      <w:r>
        <w:rPr>
          <w:lang w:val="ru-RU"/>
        </w:rPr>
        <w:t xml:space="preserve">2.Приложения № </w:t>
      </w:r>
      <w:r w:rsidR="000C3346">
        <w:rPr>
          <w:lang w:val="ru-RU"/>
        </w:rPr>
        <w:t>1</w:t>
      </w:r>
      <w:r>
        <w:rPr>
          <w:lang w:val="ru-RU"/>
        </w:rPr>
        <w:t xml:space="preserve">,  </w:t>
      </w:r>
      <w:r w:rsidR="0070682E">
        <w:rPr>
          <w:lang w:val="ru-RU"/>
        </w:rPr>
        <w:t xml:space="preserve"> № </w:t>
      </w:r>
      <w:r w:rsidR="000C3346">
        <w:rPr>
          <w:lang w:val="ru-RU"/>
        </w:rPr>
        <w:t>3</w:t>
      </w:r>
      <w:r w:rsidR="0070682E">
        <w:rPr>
          <w:lang w:val="ru-RU"/>
        </w:rPr>
        <w:t>,</w:t>
      </w:r>
      <w:r>
        <w:rPr>
          <w:lang w:val="ru-RU"/>
        </w:rPr>
        <w:t xml:space="preserve"> № </w:t>
      </w:r>
      <w:r w:rsidR="000C3346">
        <w:rPr>
          <w:lang w:val="ru-RU"/>
        </w:rPr>
        <w:t>11,  №19</w:t>
      </w:r>
      <w:r w:rsidR="00B019E7">
        <w:rPr>
          <w:lang w:val="ru-RU"/>
        </w:rPr>
        <w:t xml:space="preserve"> </w:t>
      </w:r>
      <w:r>
        <w:rPr>
          <w:lang w:val="ru-RU"/>
        </w:rPr>
        <w:t xml:space="preserve"> изложить в следующей редакции.</w:t>
      </w:r>
    </w:p>
    <w:p w:rsidR="003F6486" w:rsidRDefault="003F6486" w:rsidP="003F6486">
      <w:pPr>
        <w:ind w:firstLine="708"/>
        <w:jc w:val="both"/>
        <w:rPr>
          <w:lang w:val="ru-RU"/>
        </w:rPr>
      </w:pPr>
    </w:p>
    <w:p w:rsidR="00C54F1B" w:rsidRDefault="00C54F1B" w:rsidP="004E415E">
      <w:pPr>
        <w:ind w:firstLine="708"/>
        <w:jc w:val="both"/>
        <w:rPr>
          <w:lang w:val="ru-RU"/>
        </w:rPr>
      </w:pPr>
    </w:p>
    <w:p w:rsidR="00C342C0" w:rsidRDefault="00C342C0" w:rsidP="004E415E">
      <w:pPr>
        <w:ind w:firstLine="708"/>
        <w:jc w:val="both"/>
        <w:rPr>
          <w:lang w:val="ru-RU"/>
        </w:rPr>
      </w:pPr>
    </w:p>
    <w:p w:rsidR="00C342C0" w:rsidRDefault="00C342C0" w:rsidP="004E415E">
      <w:pPr>
        <w:ind w:firstLine="708"/>
        <w:jc w:val="both"/>
        <w:rPr>
          <w:lang w:val="ru-RU"/>
        </w:rPr>
      </w:pPr>
    </w:p>
    <w:p w:rsidR="004E415E" w:rsidRDefault="00661F75" w:rsidP="00DB6B2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</w:p>
    <w:p w:rsidR="00C342C0" w:rsidRDefault="00D32E95">
      <w:pPr>
        <w:rPr>
          <w:lang w:val="ru-RU"/>
        </w:rPr>
      </w:pPr>
      <w:r>
        <w:rPr>
          <w:lang w:val="ru-RU"/>
        </w:rPr>
        <w:t>П</w:t>
      </w:r>
      <w:r w:rsidR="00A02FAC">
        <w:rPr>
          <w:lang w:val="ru-RU"/>
        </w:rPr>
        <w:t xml:space="preserve">редседатель Совета </w:t>
      </w:r>
      <w:proofErr w:type="spellStart"/>
      <w:r w:rsidR="00A02FAC">
        <w:rPr>
          <w:lang w:val="ru-RU"/>
        </w:rPr>
        <w:t>Парбигского</w:t>
      </w:r>
      <w:proofErr w:type="spellEnd"/>
      <w:r w:rsidR="00A02FAC">
        <w:rPr>
          <w:lang w:val="ru-RU"/>
        </w:rPr>
        <w:t xml:space="preserve"> сельского поселения     </w:t>
      </w:r>
      <w:r>
        <w:rPr>
          <w:lang w:val="ru-RU"/>
        </w:rPr>
        <w:t xml:space="preserve">                         О.В.Михайлова</w:t>
      </w:r>
    </w:p>
    <w:p w:rsidR="004E415E" w:rsidRDefault="00C342C0" w:rsidP="00C342C0">
      <w:pPr>
        <w:ind w:left="-1134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02FAC">
        <w:rPr>
          <w:lang w:val="ru-RU"/>
        </w:rPr>
        <w:t xml:space="preserve">                    </w:t>
      </w:r>
    </w:p>
    <w:p w:rsidR="00CD6B61" w:rsidRDefault="00C342C0" w:rsidP="00D32E95">
      <w:pPr>
        <w:ind w:left="-1134"/>
        <w:rPr>
          <w:lang w:val="ru-RU"/>
        </w:rPr>
      </w:pPr>
      <w:r>
        <w:rPr>
          <w:lang w:val="ru-RU"/>
        </w:rPr>
        <w:t xml:space="preserve">                     </w:t>
      </w:r>
      <w:r w:rsidR="00CD6B61">
        <w:rPr>
          <w:lang w:val="ru-RU"/>
        </w:rPr>
        <w:t xml:space="preserve">Глава </w:t>
      </w:r>
      <w:proofErr w:type="spellStart"/>
      <w:r w:rsidR="00CD6B61">
        <w:rPr>
          <w:lang w:val="ru-RU"/>
        </w:rPr>
        <w:t>Парбигского</w:t>
      </w:r>
      <w:proofErr w:type="spellEnd"/>
      <w:r w:rsidR="00CD6B61">
        <w:rPr>
          <w:lang w:val="ru-RU"/>
        </w:rPr>
        <w:t xml:space="preserve"> сельского поселения</w:t>
      </w:r>
      <w:r>
        <w:rPr>
          <w:lang w:val="ru-RU"/>
        </w:rPr>
        <w:t xml:space="preserve">                                                       </w:t>
      </w:r>
      <w:r w:rsidR="00CD6B61">
        <w:rPr>
          <w:lang w:val="ru-RU"/>
        </w:rPr>
        <w:t>Л.В.Косолапова</w:t>
      </w:r>
      <w:r>
        <w:rPr>
          <w:lang w:val="ru-RU"/>
        </w:rPr>
        <w:t xml:space="preserve"> </w:t>
      </w: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342C0" w:rsidP="00D32E95">
      <w:pPr>
        <w:ind w:left="-1134"/>
        <w:rPr>
          <w:lang w:val="ru-RU"/>
        </w:rPr>
      </w:pPr>
      <w:r>
        <w:rPr>
          <w:lang w:val="ru-RU"/>
        </w:rPr>
        <w:lastRenderedPageBreak/>
        <w:t xml:space="preserve">                 </w:t>
      </w:r>
    </w:p>
    <w:tbl>
      <w:tblPr>
        <w:tblW w:w="9781" w:type="dxa"/>
        <w:tblInd w:w="-459" w:type="dxa"/>
        <w:tblLook w:val="04A0"/>
      </w:tblPr>
      <w:tblGrid>
        <w:gridCol w:w="4152"/>
        <w:gridCol w:w="668"/>
        <w:gridCol w:w="2835"/>
        <w:gridCol w:w="2126"/>
      </w:tblGrid>
      <w:tr w:rsidR="00CD6B61" w:rsidRPr="00CD6B61" w:rsidTr="00CD6B61">
        <w:trPr>
          <w:trHeight w:val="30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CD6B6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Приложение №1 к решению Совета </w:t>
            </w:r>
            <w:proofErr w:type="spellStart"/>
            <w:r w:rsidRPr="00CD6B6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CD6B6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сельское поселение № 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5 от 27.12</w:t>
            </w:r>
            <w:r w:rsidRPr="00CD6B6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.2021г</w:t>
            </w:r>
          </w:p>
        </w:tc>
      </w:tr>
      <w:tr w:rsidR="00CD6B61" w:rsidRPr="00CD6B61" w:rsidTr="00CD6B61">
        <w:trPr>
          <w:trHeight w:val="30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B61" w:rsidRPr="00CD6B61" w:rsidRDefault="00CD6B61" w:rsidP="00CD6B61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D6B61" w:rsidRPr="00CD6B61" w:rsidTr="00CD6B61">
        <w:trPr>
          <w:trHeight w:val="300"/>
        </w:trPr>
        <w:tc>
          <w:tcPr>
            <w:tcW w:w="978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Объем поступления  доходов бюджета МО "</w:t>
            </w:r>
            <w:proofErr w:type="spellStart"/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е поселение" на 2022год</w:t>
            </w:r>
          </w:p>
        </w:tc>
      </w:tr>
      <w:tr w:rsidR="00CD6B61" w:rsidRPr="00CD6B61" w:rsidTr="00CD6B61">
        <w:trPr>
          <w:trHeight w:val="570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6B61" w:rsidRPr="00CD6B61" w:rsidRDefault="00CD6B61" w:rsidP="00CD6B61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CD6B61">
              <w:rPr>
                <w:b/>
                <w:bCs/>
                <w:color w:val="000000"/>
                <w:lang w:val="ru-RU"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CD6B61">
              <w:rPr>
                <w:b/>
                <w:bCs/>
                <w:color w:val="00000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CD6B61">
              <w:rPr>
                <w:b/>
                <w:bCs/>
                <w:color w:val="000000"/>
                <w:lang w:val="ru-RU" w:eastAsia="ru-RU"/>
              </w:rPr>
              <w:t>Сумма (</w:t>
            </w:r>
            <w:proofErr w:type="spellStart"/>
            <w:r w:rsidRPr="00CD6B61">
              <w:rPr>
                <w:b/>
                <w:bCs/>
                <w:color w:val="000000"/>
                <w:lang w:val="ru-RU" w:eastAsia="ru-RU"/>
              </w:rPr>
              <w:t>руб</w:t>
            </w:r>
            <w:proofErr w:type="spellEnd"/>
            <w:r w:rsidRPr="00CD6B61">
              <w:rPr>
                <w:b/>
                <w:bCs/>
                <w:color w:val="000000"/>
                <w:lang w:val="ru-RU" w:eastAsia="ru-RU"/>
              </w:rPr>
              <w:t>)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CD6B61" w:rsidRPr="00CD6B61" w:rsidTr="00CD6B61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9 578 854,32</w:t>
            </w:r>
          </w:p>
        </w:tc>
      </w:tr>
      <w:tr w:rsidR="00CD6B61" w:rsidRPr="00CD6B61" w:rsidTr="00CD6B61"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497 2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3 194 2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1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302 9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1 02 00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 302 900,0</w:t>
            </w:r>
          </w:p>
        </w:tc>
      </w:tr>
      <w:tr w:rsidR="00CD6B61" w:rsidRPr="00CD6B61" w:rsidTr="00CD6B61">
        <w:trPr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1 02 01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 299 900,0</w:t>
            </w:r>
          </w:p>
        </w:tc>
      </w:tr>
      <w:tr w:rsidR="00CD6B61" w:rsidRPr="00CD6B61" w:rsidTr="00CD6B61">
        <w:trPr>
          <w:trHeight w:val="40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адвокадские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статьейисточником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1 02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02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2 000,0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82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 000,0</w:t>
            </w:r>
          </w:p>
        </w:tc>
      </w:tr>
      <w:tr w:rsidR="00CD6B61" w:rsidRPr="00CD6B61" w:rsidTr="00CD6B61"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3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407 000,0</w:t>
            </w:r>
          </w:p>
        </w:tc>
      </w:tr>
      <w:tr w:rsidR="00CD6B61" w:rsidRPr="00CD6B61" w:rsidTr="00CD6B61"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00 1 03 02 00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 407 000,0</w:t>
            </w:r>
          </w:p>
        </w:tc>
      </w:tr>
      <w:tr w:rsidR="00CD6B61" w:rsidRPr="00CD6B61" w:rsidTr="00CD6B61">
        <w:trPr>
          <w:trHeight w:val="30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00 1 03 02 23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629 000,0</w:t>
            </w:r>
          </w:p>
        </w:tc>
      </w:tr>
      <w:tr w:rsidR="00CD6B61" w:rsidRPr="00CD6B61" w:rsidTr="00CD6B61">
        <w:trPr>
          <w:trHeight w:val="3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00 1 03 02 24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5 000,0</w:t>
            </w:r>
          </w:p>
        </w:tc>
      </w:tr>
      <w:tr w:rsidR="00CD6B61" w:rsidRPr="00CD6B61" w:rsidTr="00CD6B61">
        <w:trPr>
          <w:trHeight w:val="30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00 1 03 02 25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873 000,0</w:t>
            </w:r>
          </w:p>
        </w:tc>
      </w:tr>
      <w:tr w:rsidR="00CD6B61" w:rsidRPr="00CD6B61" w:rsidTr="00CD6B61">
        <w:trPr>
          <w:trHeight w:val="30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00 1 03 0226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-100 0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5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5 03 01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6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84 0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6 01 00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204 000,0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6 01 03 0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204 0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00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280 0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03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</w:tr>
      <w:tr w:rsidR="00CD6B61" w:rsidRPr="00CD6B61" w:rsidTr="00CD6B61"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03 3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04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</w:tr>
      <w:tr w:rsidR="00CD6B61" w:rsidRPr="00CD6B61" w:rsidTr="00CD6B61"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04 3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303 000,0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1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 000,0</w:t>
            </w:r>
          </w:p>
        </w:tc>
      </w:tr>
      <w:tr w:rsidR="00CD6B61" w:rsidRPr="00CD6B61" w:rsidTr="00CD6B61">
        <w:trPr>
          <w:trHeight w:val="22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902 1 11 05 00 0 0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48 000,0</w:t>
            </w:r>
          </w:p>
        </w:tc>
      </w:tr>
      <w:tr w:rsidR="00CD6B61" w:rsidRPr="00CD6B61" w:rsidTr="00CD6B61">
        <w:trPr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9021 11 05 03 5 1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48 000,0</w:t>
            </w:r>
          </w:p>
        </w:tc>
      </w:tr>
      <w:tr w:rsidR="00CD6B61" w:rsidRPr="00CD6B61" w:rsidTr="00CD6B61">
        <w:trPr>
          <w:trHeight w:val="22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902 1 11 09 00 0 0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52 000,0</w:t>
            </w:r>
          </w:p>
        </w:tc>
      </w:tr>
      <w:tr w:rsidR="00CD6B61" w:rsidRPr="00CD6B61" w:rsidTr="00CD6B61">
        <w:trPr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902 1 11 09 04 5 1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52 000,0</w:t>
            </w:r>
          </w:p>
        </w:tc>
      </w:tr>
      <w:tr w:rsidR="00CD6B61" w:rsidRPr="00CD6B61" w:rsidTr="00CD6B61"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4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902 1 14 06025 1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2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6 081 654,32</w:t>
            </w:r>
          </w:p>
        </w:tc>
      </w:tr>
      <w:tr w:rsidR="00CD6B61" w:rsidRPr="00CD6B61" w:rsidTr="00CD6B61"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6 081 654,3</w:t>
            </w:r>
          </w:p>
        </w:tc>
      </w:tr>
      <w:tr w:rsidR="00CD6B61" w:rsidRPr="00CD6B61" w:rsidTr="00CD6B61"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8 535 000,0</w:t>
            </w:r>
          </w:p>
        </w:tc>
      </w:tr>
      <w:tr w:rsidR="00CD6B61" w:rsidRPr="00CD6B61" w:rsidTr="00CD6B61"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в том числе за счет субвенции из 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5 614 600,0</w:t>
            </w:r>
          </w:p>
        </w:tc>
      </w:tr>
      <w:tr w:rsidR="00CD6B61" w:rsidRPr="00CD6B61" w:rsidTr="00CD6B61"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20 00 0 0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784 837,0</w:t>
            </w:r>
          </w:p>
        </w:tc>
      </w:tr>
      <w:tr w:rsidR="00CD6B61" w:rsidRPr="00CD6B61" w:rsidTr="00CD6B61">
        <w:trPr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CD6B61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CD6B61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CD6B61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>1 623 237,0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 xml:space="preserve">902 2 02 35 11 8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>161 600,0</w:t>
            </w:r>
          </w:p>
        </w:tc>
      </w:tr>
      <w:tr w:rsidR="00CD6B61" w:rsidRPr="00CD6B61" w:rsidTr="00CD6B61"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5 761 817,3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 </w:t>
            </w:r>
            <w:proofErr w:type="gram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598 500,0</w:t>
            </w:r>
          </w:p>
        </w:tc>
      </w:tr>
      <w:tr w:rsidR="00CD6B61" w:rsidRPr="00CD6B61" w:rsidTr="00CD6B61"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1 720 604,0</w:t>
            </w:r>
          </w:p>
        </w:tc>
      </w:tr>
      <w:tr w:rsidR="00CD6B61" w:rsidRPr="00CD6B61" w:rsidTr="00CD6B61">
        <w:trPr>
          <w:trHeight w:val="48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25 000,0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Бакчарского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района на 2021-2026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25 000,0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D6B61" w:rsidRPr="00CD6B61" w:rsidTr="00CD6B61"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>25 000,0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58 750,0</w:t>
            </w:r>
          </w:p>
        </w:tc>
      </w:tr>
      <w:tr w:rsidR="00CD6B61" w:rsidRPr="00CD6B61" w:rsidTr="00CD6B61"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450 895,0</w:t>
            </w:r>
          </w:p>
        </w:tc>
      </w:tr>
      <w:tr w:rsidR="00CD6B61" w:rsidRPr="00CD6B61" w:rsidTr="00CD6B61">
        <w:trPr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 w:eastAsia="ru-RU"/>
              </w:rPr>
              <w:t>Бакчарского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 w:eastAsia="ru-RU"/>
              </w:rPr>
              <w:t xml:space="preserve"> района" на 2021-2026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D6B61" w:rsidRPr="00CD6B61" w:rsidTr="00CD6B6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D6B61" w:rsidRPr="00CD6B61" w:rsidTr="00CD6B61"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>в</w:t>
            </w:r>
            <w:proofErr w:type="gramEnd"/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 xml:space="preserve"> с. Парби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CD6B6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CD6B61" w:rsidRPr="00CD6B61" w:rsidTr="00CD6B61"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2 850 000,0</w:t>
            </w:r>
          </w:p>
        </w:tc>
      </w:tr>
      <w:tr w:rsidR="00CD6B61" w:rsidRPr="00CD6B61" w:rsidTr="00CD6B61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>иные межбюджетные трансферты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B61">
              <w:rPr>
                <w:color w:val="000000"/>
                <w:sz w:val="20"/>
                <w:szCs w:val="20"/>
                <w:lang w:val="ru-RU" w:eastAsia="ru-RU"/>
              </w:rPr>
              <w:t>33 068,32</w:t>
            </w:r>
          </w:p>
        </w:tc>
      </w:tr>
    </w:tbl>
    <w:p w:rsidR="00C342C0" w:rsidRDefault="00C342C0" w:rsidP="00D32E95">
      <w:pPr>
        <w:ind w:left="-1134"/>
        <w:rPr>
          <w:lang w:val="ru-RU"/>
        </w:rPr>
      </w:pPr>
      <w:r>
        <w:rPr>
          <w:lang w:val="ru-RU"/>
        </w:rPr>
        <w:t xml:space="preserve">                                  </w:t>
      </w:r>
    </w:p>
    <w:tbl>
      <w:tblPr>
        <w:tblW w:w="9796" w:type="dxa"/>
        <w:tblInd w:w="93" w:type="dxa"/>
        <w:tblLayout w:type="fixed"/>
        <w:tblLook w:val="04A0"/>
      </w:tblPr>
      <w:tblGrid>
        <w:gridCol w:w="4126"/>
        <w:gridCol w:w="334"/>
        <w:gridCol w:w="517"/>
        <w:gridCol w:w="992"/>
        <w:gridCol w:w="1429"/>
        <w:gridCol w:w="839"/>
        <w:gridCol w:w="1559"/>
      </w:tblGrid>
      <w:tr w:rsidR="00CD6B61" w:rsidTr="00CD6B61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Приложение</w:t>
            </w:r>
            <w:proofErr w:type="spellEnd"/>
            <w:r>
              <w:rPr>
                <w:sz w:val="16"/>
                <w:szCs w:val="16"/>
              </w:rPr>
              <w:t xml:space="preserve"> №3</w:t>
            </w:r>
          </w:p>
        </w:tc>
      </w:tr>
      <w:tr w:rsidR="00CD6B61" w:rsidRPr="00CD6B61" w:rsidTr="00CD6B61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>
            <w:pPr>
              <w:jc w:val="right"/>
              <w:rPr>
                <w:sz w:val="16"/>
                <w:szCs w:val="16"/>
                <w:lang w:val="ru-RU"/>
              </w:rPr>
            </w:pPr>
            <w:r w:rsidRPr="00CD6B61">
              <w:rPr>
                <w:sz w:val="16"/>
                <w:szCs w:val="16"/>
                <w:lang w:val="ru-RU"/>
              </w:rPr>
              <w:t xml:space="preserve">к решению Совета </w:t>
            </w:r>
            <w:proofErr w:type="spellStart"/>
            <w:r w:rsidRPr="00CD6B61">
              <w:rPr>
                <w:sz w:val="16"/>
                <w:szCs w:val="16"/>
                <w:lang w:val="ru-RU"/>
              </w:rPr>
              <w:t>Парбигского</w:t>
            </w:r>
            <w:proofErr w:type="spellEnd"/>
            <w:r w:rsidRPr="00CD6B61">
              <w:rPr>
                <w:sz w:val="16"/>
                <w:szCs w:val="16"/>
                <w:lang w:val="ru-RU"/>
              </w:rPr>
              <w:t xml:space="preserve"> сельского поселения  № 35 от 27.12.2021г</w:t>
            </w:r>
          </w:p>
        </w:tc>
      </w:tr>
      <w:tr w:rsidR="00CD6B61" w:rsidRPr="00CD6B61" w:rsidTr="00CD6B61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>
            <w:pPr>
              <w:jc w:val="right"/>
              <w:rPr>
                <w:lang w:val="ru-RU"/>
              </w:rPr>
            </w:pPr>
          </w:p>
        </w:tc>
      </w:tr>
      <w:tr w:rsidR="00CD6B61" w:rsidRPr="00CD6B61" w:rsidTr="00CD6B61">
        <w:trPr>
          <w:trHeight w:val="31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>
            <w:pPr>
              <w:jc w:val="right"/>
              <w:rPr>
                <w:lang w:val="ru-RU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>
            <w:pPr>
              <w:jc w:val="right"/>
              <w:rPr>
                <w:lang w:val="ru-RU"/>
              </w:rPr>
            </w:pPr>
          </w:p>
        </w:tc>
      </w:tr>
      <w:tr w:rsidR="00CD6B61" w:rsidRPr="00CD6B61" w:rsidTr="00CD6B61">
        <w:trPr>
          <w:trHeight w:val="11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rPr>
                <w:b/>
                <w:bCs/>
                <w:sz w:val="22"/>
                <w:szCs w:val="22"/>
                <w:lang w:val="ru-RU"/>
              </w:rPr>
            </w:pPr>
            <w:r w:rsidRPr="00CD6B61">
              <w:rPr>
                <w:b/>
                <w:bCs/>
                <w:sz w:val="22"/>
                <w:szCs w:val="22"/>
                <w:lang w:val="ru-RU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2 год</w:t>
            </w:r>
          </w:p>
        </w:tc>
      </w:tr>
      <w:tr w:rsidR="00CD6B61" w:rsidRPr="00CD6B61" w:rsidTr="00CD6B61">
        <w:trPr>
          <w:trHeight w:val="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>
            <w:pPr>
              <w:rPr>
                <w:b/>
                <w:bCs/>
                <w:lang w:val="ru-RU"/>
              </w:rPr>
            </w:pPr>
          </w:p>
        </w:tc>
      </w:tr>
      <w:tr w:rsidR="00CD6B61" w:rsidTr="00CD6B61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sz w:val="20"/>
                <w:szCs w:val="20"/>
                <w:lang w:val="ru-RU"/>
              </w:rPr>
              <w:t>Наименование получателей средств из бюджета посел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D6B61" w:rsidTr="00CD6B61">
        <w:trPr>
          <w:trHeight w:val="46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6B61" w:rsidTr="00CD6B61">
        <w:trPr>
          <w:trHeight w:val="28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6B61" w:rsidTr="00CD6B6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арбиг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2 320 847,12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40 348,58</w:t>
            </w:r>
          </w:p>
        </w:tc>
      </w:tr>
      <w:tr w:rsidR="00CD6B61" w:rsidTr="00CD6B6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 03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 090 98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090 98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37 93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3 050,00   </w:t>
            </w:r>
          </w:p>
        </w:tc>
      </w:tr>
      <w:tr w:rsidR="00CD6B61" w:rsidTr="00CD6B6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2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 000,00   </w:t>
            </w:r>
          </w:p>
        </w:tc>
      </w:tr>
      <w:tr w:rsidR="00CD6B61" w:rsidTr="00CD6B61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Функционирование Правительства Российской </w:t>
            </w:r>
            <w:proofErr w:type="spellStart"/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Федерации</w:t>
            </w:r>
            <w:proofErr w:type="gramStart"/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,в</w:t>
            </w:r>
            <w:proofErr w:type="gramEnd"/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ысших</w:t>
            </w:r>
            <w:proofErr w:type="spellEnd"/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6 954 008,54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 954 008,54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ла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роезд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тпуске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0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 581 773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CD6B61">
              <w:rPr>
                <w:sz w:val="20"/>
                <w:szCs w:val="20"/>
                <w:lang w:val="ru-RU"/>
              </w:rPr>
              <w:t>страховые</w:t>
            </w:r>
            <w:proofErr w:type="gramEnd"/>
            <w:r w:rsidRPr="00CD6B6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взновы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081 703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756 985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8 645,54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74 902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2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ыбо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ферендумов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258 530,08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58 530,08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58 530,08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резерв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100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0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0 000,00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134 829,96   </w:t>
            </w:r>
          </w:p>
        </w:tc>
      </w:tr>
      <w:tr w:rsidR="00CD6B61" w:rsidTr="00CD6B6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12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2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тивопожар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67 920,46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67 920,46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sz w:val="20"/>
                <w:szCs w:val="2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1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54 909,5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1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4 909,5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161 600,00   </w:t>
            </w:r>
          </w:p>
        </w:tc>
      </w:tr>
      <w:tr w:rsidR="00CD6B61" w:rsidTr="00CD6B6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61 6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23 348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7 252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 000,00   </w:t>
            </w:r>
          </w:p>
        </w:tc>
      </w:tr>
      <w:tr w:rsidR="00CD6B61" w:rsidTr="00CD6B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Национальная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экономик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4 598 731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Дорожно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хозяйств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iCs/>
                <w:sz w:val="20"/>
                <w:szCs w:val="20"/>
              </w:rPr>
              <w:t>дорож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фонды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4 490 981,00   </w:t>
            </w:r>
          </w:p>
        </w:tc>
      </w:tr>
      <w:tr w:rsidR="00CD6B61" w:rsidTr="00CD6B6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267 636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267 636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текущий ремонт автомобильных дорог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3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3 000,00   </w:t>
            </w:r>
          </w:p>
        </w:tc>
      </w:tr>
      <w:tr w:rsidR="00CD6B61" w:rsidTr="00CD6B6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 850 000,00   </w:t>
            </w:r>
          </w:p>
        </w:tc>
      </w:tr>
      <w:tr w:rsidR="00CD6B61" w:rsidTr="00CD6B6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 850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D6B61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расходов по ремонту автомобильных дор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0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0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0 345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0 345,00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ельско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58 750,00   </w:t>
            </w:r>
          </w:p>
        </w:tc>
      </w:tr>
      <w:tr w:rsidR="00CD6B61" w:rsidTr="00CD6B6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19240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8 750,00   </w:t>
            </w:r>
          </w:p>
        </w:tc>
      </w:tr>
      <w:tr w:rsidR="00CD6B61" w:rsidTr="00CD6B61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49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 xml:space="preserve">зонирование границ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территрии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4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9 000,00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2 192 471,47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804 112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текущ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ремонт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муницип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жиль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0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289 026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89 026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i/>
                <w:iCs/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096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30 000,00   </w:t>
            </w:r>
          </w:p>
        </w:tc>
      </w:tr>
      <w:tr w:rsidR="00CD6B61" w:rsidTr="00CD6B6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96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0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85 086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85 086,00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689 515,84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CD6B61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CD6B61">
              <w:rPr>
                <w:sz w:val="20"/>
                <w:szCs w:val="20"/>
                <w:lang w:val="ru-RU"/>
              </w:rPr>
              <w:t>водоснабж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21 894,52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5 096,56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66 797,96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CD6B61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CD6B61">
              <w:rPr>
                <w:sz w:val="20"/>
                <w:szCs w:val="20"/>
                <w:lang w:val="ru-RU"/>
              </w:rPr>
              <w:t>теплоснабж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34 553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34 484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69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69,00   </w:t>
            </w:r>
          </w:p>
        </w:tc>
      </w:tr>
      <w:tr w:rsidR="00CD6B61" w:rsidTr="00CD6B6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 xml:space="preserve">иные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мбт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 на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мвозмещение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затрат по организации теплоснабжения теплоснабжающими организациями использующими в качестве основного топлива уго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20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3 068,32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20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3 068,32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698 843,63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376 291,63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31 682,75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4 608,88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sz w:val="20"/>
                <w:szCs w:val="20"/>
                <w:lang w:val="ru-RU"/>
              </w:rPr>
              <w:t xml:space="preserve"> 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10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оч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242 552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42 552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бо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ыво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70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60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 xml:space="preserve">уплата прочих налогов и сборов и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ииных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 345 837,07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 345 837,07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D6B61">
              <w:rPr>
                <w:b/>
                <w:bCs/>
                <w:sz w:val="20"/>
                <w:szCs w:val="20"/>
                <w:lang w:val="ru-RU"/>
              </w:rPr>
              <w:t>учереждения</w:t>
            </w:r>
            <w:proofErr w:type="spellEnd"/>
            <w:r w:rsidRPr="00CD6B61">
              <w:rPr>
                <w:b/>
                <w:bCs/>
                <w:sz w:val="20"/>
                <w:szCs w:val="20"/>
                <w:lang w:val="ru-RU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652 785,42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52 785,42   </w:t>
            </w:r>
          </w:p>
        </w:tc>
      </w:tr>
      <w:tr w:rsidR="00CD6B61" w:rsidTr="00CD6B6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D6B61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CD6B61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CD6B61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23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93 051,65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2 627 697,00   </w:t>
            </w:r>
          </w:p>
        </w:tc>
      </w:tr>
      <w:tr w:rsidR="00CD6B61" w:rsidTr="00CD6B61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Оказание других видов социальной помощи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60 000,00   </w:t>
            </w:r>
          </w:p>
        </w:tc>
      </w:tr>
      <w:tr w:rsidR="00CD6B61" w:rsidTr="00CD6B61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Бакчарского</w:t>
            </w:r>
            <w:proofErr w:type="spellEnd"/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района на 2016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 000,00   </w:t>
            </w:r>
          </w:p>
        </w:tc>
      </w:tr>
      <w:tr w:rsidR="00CD6B61" w:rsidTr="00CD6B6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 000,00   </w:t>
            </w:r>
          </w:p>
        </w:tc>
      </w:tr>
      <w:tr w:rsidR="00CD6B61" w:rsidTr="00CD6B6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rPr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CD6B61">
              <w:rPr>
                <w:i/>
                <w:iCs/>
                <w:sz w:val="20"/>
                <w:szCs w:val="20"/>
                <w:lang w:val="ru-RU"/>
              </w:rPr>
              <w:t>ВеликойтОтечественной</w:t>
            </w:r>
            <w:proofErr w:type="spellEnd"/>
            <w:r w:rsidRPr="00CD6B61">
              <w:rPr>
                <w:i/>
                <w:iCs/>
                <w:sz w:val="20"/>
                <w:szCs w:val="20"/>
                <w:lang w:val="ru-RU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25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604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 000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хра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емьи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2 567 697,00   </w:t>
            </w:r>
          </w:p>
        </w:tc>
      </w:tr>
      <w:tr w:rsidR="00CD6B61" w:rsidTr="00CD6B61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lastRenderedPageBreak/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D6B61" w:rsidTr="00CD6B6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детей</w:t>
            </w:r>
            <w:proofErr w:type="gramStart"/>
            <w:r w:rsidRPr="00CD6B61">
              <w:rPr>
                <w:sz w:val="20"/>
                <w:szCs w:val="20"/>
                <w:lang w:val="ru-RU"/>
              </w:rPr>
              <w:t>,о</w:t>
            </w:r>
            <w:proofErr w:type="gramEnd"/>
            <w:r w:rsidRPr="00CD6B61">
              <w:rPr>
                <w:sz w:val="20"/>
                <w:szCs w:val="20"/>
                <w:lang w:val="ru-RU"/>
              </w:rPr>
              <w:t>ставшихсябез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D6B61">
              <w:rPr>
                <w:sz w:val="20"/>
                <w:szCs w:val="20"/>
                <w:lang w:val="ru-RU"/>
              </w:rPr>
              <w:t>родителей,а</w:t>
            </w:r>
            <w:proofErr w:type="spellEnd"/>
            <w:r w:rsidRPr="00CD6B61">
              <w:rPr>
                <w:sz w:val="20"/>
                <w:szCs w:val="20"/>
                <w:lang w:val="ru-RU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623 237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sz w:val="20"/>
                <w:szCs w:val="20"/>
                <w:lang w:val="ru-RU"/>
              </w:rPr>
            </w:pPr>
            <w:r w:rsidRPr="00CD6B61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623 237,00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44 460,00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504 259,04   </w:t>
            </w:r>
          </w:p>
        </w:tc>
      </w:tr>
      <w:tr w:rsidR="00CD6B61" w:rsidTr="00CD6B6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504 259,04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Р54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4 000,00   </w:t>
            </w:r>
          </w:p>
        </w:tc>
      </w:tr>
      <w:tr w:rsidR="00CD6B61" w:rsidTr="00CD6B6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rPr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CD6B61">
              <w:rPr>
                <w:i/>
                <w:iCs/>
                <w:sz w:val="20"/>
                <w:szCs w:val="20"/>
                <w:lang w:val="ru-RU"/>
              </w:rPr>
              <w:t xml:space="preserve">( </w:t>
            </w:r>
            <w:proofErr w:type="gramEnd"/>
            <w:r w:rsidRPr="00CD6B61">
              <w:rPr>
                <w:i/>
                <w:iCs/>
                <w:sz w:val="20"/>
                <w:szCs w:val="20"/>
                <w:lang w:val="ru-RU"/>
              </w:rPr>
              <w:t>за счет средств областной субвен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50 895,00   </w:t>
            </w:r>
          </w:p>
        </w:tc>
      </w:tr>
      <w:tr w:rsidR="00CD6B61" w:rsidTr="00CD6B61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фонд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оплаты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труд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25 228,00   </w:t>
            </w:r>
          </w:p>
        </w:tc>
      </w:tr>
      <w:tr w:rsidR="00CD6B61" w:rsidTr="00CD6B61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>
            <w:pPr>
              <w:rPr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i/>
                <w:iCs/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98 223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7 444,00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9 364,04   </w:t>
            </w:r>
          </w:p>
        </w:tc>
      </w:tr>
      <w:tr w:rsidR="00CD6B61" w:rsidTr="00CD6B6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CD6B61" w:rsidTr="00CD6B6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P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>поселенийсубъектов</w:t>
            </w:r>
            <w:proofErr w:type="spellEnd"/>
            <w:r w:rsidRPr="00CD6B61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Default="00CD6B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2 349 902,96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И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бюджет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21 06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 349 902,96   </w:t>
            </w:r>
          </w:p>
        </w:tc>
      </w:tr>
      <w:tr w:rsidR="00CD6B61" w:rsidTr="00CD6B61">
        <w:trPr>
          <w:trHeight w:val="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</w:tr>
      <w:tr w:rsidR="00CD6B61" w:rsidTr="00CD6B61">
        <w:trPr>
          <w:trHeight w:val="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</w:pPr>
            <w:r>
              <w:t> 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2 320 847,12   </w:t>
            </w:r>
          </w:p>
        </w:tc>
      </w:tr>
      <w:tr w:rsidR="00CD6B61" w:rsidTr="00CD6B6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61" w:rsidRDefault="00CD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Default="00CD6B6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D32E95">
      <w:pPr>
        <w:ind w:left="-1134"/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CD6B61" w:rsidRPr="007F28BF" w:rsidRDefault="00CD6B61" w:rsidP="00CD6B61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Приложение №11</w:t>
      </w:r>
    </w:p>
    <w:p w:rsidR="00CD6B61" w:rsidRDefault="00CD6B61" w:rsidP="00CD6B61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к решению Совета</w:t>
      </w:r>
    </w:p>
    <w:p w:rsidR="00CD6B61" w:rsidRDefault="00CD6B61" w:rsidP="00CD6B61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сельского поселения </w:t>
      </w:r>
    </w:p>
    <w:p w:rsidR="00CD6B61" w:rsidRDefault="00CD6B61" w:rsidP="00CD6B61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от                </w:t>
      </w:r>
    </w:p>
    <w:p w:rsidR="00CD6B61" w:rsidRDefault="00CD6B61" w:rsidP="00CD6B61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№ 35 от 27.12.2021г.           </w:t>
      </w:r>
    </w:p>
    <w:p w:rsidR="00CD6B61" w:rsidRDefault="00CD6B61" w:rsidP="00CD6B61">
      <w:pPr>
        <w:rPr>
          <w:lang w:val="ru-RU"/>
        </w:rPr>
      </w:pPr>
    </w:p>
    <w:p w:rsidR="00CD6B61" w:rsidRPr="00B84A04" w:rsidRDefault="00CD6B61" w:rsidP="00CD6B61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 xml:space="preserve">Объем межбюджетных трансфертов бюджету МО " </w:t>
      </w:r>
      <w:proofErr w:type="spellStart"/>
      <w:r w:rsidRPr="00B84A04">
        <w:rPr>
          <w:b/>
          <w:sz w:val="22"/>
          <w:szCs w:val="22"/>
          <w:lang w:val="ru-RU"/>
        </w:rPr>
        <w:t>Парбигское</w:t>
      </w:r>
      <w:proofErr w:type="spellEnd"/>
      <w:r w:rsidRPr="00B84A04">
        <w:rPr>
          <w:b/>
          <w:sz w:val="22"/>
          <w:szCs w:val="22"/>
          <w:lang w:val="ru-RU"/>
        </w:rPr>
        <w:t xml:space="preserve"> </w:t>
      </w:r>
    </w:p>
    <w:p w:rsidR="00CD6B61" w:rsidRPr="00B84A04" w:rsidRDefault="00CD6B61" w:rsidP="00CD6B61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>сельское поселение» из других бюджетов бюджетной системы  РФ</w:t>
      </w:r>
    </w:p>
    <w:p w:rsidR="00CD6B61" w:rsidRPr="00B84A04" w:rsidRDefault="00CD6B61" w:rsidP="00CD6B61">
      <w:pPr>
        <w:jc w:val="center"/>
        <w:rPr>
          <w:b/>
          <w:lang w:val="ru-RU"/>
        </w:rPr>
      </w:pPr>
      <w:r w:rsidRPr="00B84A04">
        <w:rPr>
          <w:b/>
          <w:lang w:val="ru-RU"/>
        </w:rPr>
        <w:t>на 20</w:t>
      </w:r>
      <w:r>
        <w:rPr>
          <w:b/>
          <w:lang w:val="ru-RU"/>
        </w:rPr>
        <w:t>22</w:t>
      </w:r>
      <w:r w:rsidRPr="00B84A04">
        <w:rPr>
          <w:b/>
          <w:lang w:val="ru-RU"/>
        </w:rPr>
        <w:t xml:space="preserve"> год</w:t>
      </w:r>
    </w:p>
    <w:p w:rsidR="00CD6B61" w:rsidRDefault="00CD6B61" w:rsidP="00CD6B61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805"/>
        <w:gridCol w:w="3829"/>
        <w:gridCol w:w="1676"/>
      </w:tblGrid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админист</w:t>
            </w:r>
            <w:proofErr w:type="spellEnd"/>
          </w:p>
          <w:p w:rsidR="00CD6B61" w:rsidRPr="00B84A04" w:rsidRDefault="00CD6B61" w:rsidP="00797B2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ратора</w:t>
            </w:r>
            <w:proofErr w:type="spellEnd"/>
            <w:r w:rsidRPr="00B84A04">
              <w:rPr>
                <w:b/>
                <w:sz w:val="22"/>
                <w:szCs w:val="22"/>
                <w:lang w:val="ru-RU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Сумма</w:t>
            </w:r>
          </w:p>
          <w:p w:rsidR="00CD6B61" w:rsidRPr="00B84A04" w:rsidRDefault="00CD6B61" w:rsidP="00797B2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руб.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 081 654,32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15 00 1 10 0 000</w:t>
            </w:r>
            <w:r w:rsidRPr="00B84A04">
              <w:rPr>
                <w:sz w:val="22"/>
                <w:szCs w:val="22"/>
                <w:lang w:val="ru-RU"/>
              </w:rPr>
              <w:t xml:space="preserve"> 1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 535 000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720 604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421F8C" w:rsidRDefault="00CD6B61" w:rsidP="00797B24">
            <w:pPr>
              <w:rPr>
                <w:color w:val="000000"/>
                <w:sz w:val="22"/>
                <w:szCs w:val="22"/>
                <w:lang w:val="ru-RU"/>
              </w:rPr>
            </w:pPr>
            <w:r w:rsidRPr="00421F8C">
              <w:rPr>
                <w:color w:val="000000"/>
                <w:sz w:val="22"/>
                <w:szCs w:val="22"/>
                <w:lang w:val="ru-RU"/>
              </w:rPr>
              <w:t xml:space="preserve">иные межбюджетные трансферты  </w:t>
            </w:r>
            <w:proofErr w:type="gramStart"/>
            <w:r w:rsidRPr="00421F8C">
              <w:rPr>
                <w:color w:val="000000"/>
                <w:sz w:val="22"/>
                <w:szCs w:val="22"/>
                <w:lang w:val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421F8C">
              <w:rPr>
                <w:color w:val="000000"/>
                <w:sz w:val="22"/>
                <w:szCs w:val="22"/>
                <w:lang w:val="ru-RU"/>
              </w:rPr>
              <w:t xml:space="preserve"> организаций</w:t>
            </w:r>
          </w:p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8 500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CD6B61" w:rsidRPr="00B84A04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 000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421F8C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района на 2021-2026 годы"</w:t>
            </w:r>
          </w:p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 000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285ECD" w:rsidRDefault="00CD6B61" w:rsidP="00797B24">
            <w:pPr>
              <w:tabs>
                <w:tab w:val="left" w:pos="4178"/>
              </w:tabs>
              <w:jc w:val="right"/>
              <w:rPr>
                <w:i/>
                <w:sz w:val="22"/>
                <w:szCs w:val="22"/>
                <w:lang w:val="ru-RU"/>
              </w:rPr>
            </w:pPr>
            <w:r w:rsidRPr="00285ECD">
              <w:rPr>
                <w:i/>
                <w:sz w:val="22"/>
                <w:szCs w:val="22"/>
                <w:lang w:val="ru-RU"/>
              </w:rPr>
              <w:t xml:space="preserve">В том числе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285ECD" w:rsidRDefault="00CD6B61" w:rsidP="00797B24">
            <w:pPr>
              <w:rPr>
                <w:i/>
                <w:iCs/>
                <w:sz w:val="20"/>
                <w:szCs w:val="20"/>
                <w:lang w:val="ru-RU"/>
              </w:rPr>
            </w:pPr>
            <w:r w:rsidRPr="00285ECD">
              <w:rPr>
                <w:i/>
                <w:iCs/>
                <w:sz w:val="20"/>
                <w:szCs w:val="20"/>
                <w:lang w:val="ru-RU"/>
              </w:rPr>
              <w:t>на оказание помощи отдельным категориям граждан в ремонте жилых помещений</w:t>
            </w:r>
          </w:p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285ECD" w:rsidRDefault="00CD6B61" w:rsidP="00797B24">
            <w:pPr>
              <w:tabs>
                <w:tab w:val="left" w:pos="4178"/>
              </w:tabs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lastRenderedPageBreak/>
              <w:t>25 000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 750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 895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69024E" w:rsidRDefault="00CD6B61" w:rsidP="00797B24">
            <w:pPr>
              <w:rPr>
                <w:bCs/>
                <w:sz w:val="20"/>
                <w:szCs w:val="20"/>
              </w:rPr>
            </w:pPr>
            <w:r w:rsidRPr="0069024E">
              <w:rPr>
                <w:bCs/>
                <w:sz w:val="20"/>
                <w:szCs w:val="20"/>
              </w:rPr>
              <w:t>2 02 35082 10 0000 150</w:t>
            </w:r>
          </w:p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61" w:rsidRPr="0069024E" w:rsidRDefault="00CD6B61" w:rsidP="00797B24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623 237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61" w:rsidRPr="00285ECD" w:rsidRDefault="00CD6B61" w:rsidP="00797B2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85ECD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285ECD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285ECD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285ECD" w:rsidRDefault="00CD6B61" w:rsidP="00797B24">
            <w:pPr>
              <w:tabs>
                <w:tab w:val="left" w:pos="4178"/>
              </w:tabs>
              <w:jc w:val="right"/>
              <w:rPr>
                <w:i/>
                <w:sz w:val="22"/>
                <w:szCs w:val="22"/>
                <w:lang w:val="ru-RU"/>
              </w:rPr>
            </w:pPr>
            <w:r w:rsidRPr="00285ECD">
              <w:rPr>
                <w:i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285ECD" w:rsidRDefault="00CD6B61" w:rsidP="00797B24">
            <w:pPr>
              <w:rPr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285ECD">
              <w:rPr>
                <w:i/>
                <w:i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85ECD">
              <w:rPr>
                <w:i/>
                <w:iCs/>
                <w:sz w:val="20"/>
                <w:szCs w:val="20"/>
                <w:lang w:val="ru-RU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285ECD">
              <w:rPr>
                <w:i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285ECD">
              <w:rPr>
                <w:i/>
                <w:iCs/>
                <w:sz w:val="20"/>
                <w:szCs w:val="20"/>
                <w:lang w:val="ru-RU"/>
              </w:rPr>
              <w:t xml:space="preserve"> с. Парбиг</w:t>
            </w:r>
          </w:p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285ECD" w:rsidRDefault="00CD6B61" w:rsidP="00797B24">
            <w:pPr>
              <w:tabs>
                <w:tab w:val="left" w:pos="4178"/>
              </w:tabs>
              <w:rPr>
                <w:i/>
                <w:sz w:val="22"/>
                <w:szCs w:val="22"/>
                <w:lang w:val="ru-RU"/>
              </w:rPr>
            </w:pP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35118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 600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Pr="00421F8C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850 000,00</w:t>
            </w:r>
          </w:p>
        </w:tc>
      </w:tr>
      <w:tr w:rsidR="00CD6B61" w:rsidRPr="00B84A04" w:rsidTr="00797B2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ые межбюджетные трансферты  на возмещение затрат по организации теплоснабжения  теплоснабжающими организациями, использующими в качестве основного топлива уго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61" w:rsidRDefault="00CD6B61" w:rsidP="00797B2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 068,32</w:t>
            </w:r>
          </w:p>
        </w:tc>
      </w:tr>
    </w:tbl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tbl>
      <w:tblPr>
        <w:tblW w:w="10443" w:type="dxa"/>
        <w:tblInd w:w="-961" w:type="dxa"/>
        <w:tblLook w:val="04A0"/>
      </w:tblPr>
      <w:tblGrid>
        <w:gridCol w:w="4616"/>
        <w:gridCol w:w="1239"/>
        <w:gridCol w:w="1127"/>
        <w:gridCol w:w="978"/>
        <w:gridCol w:w="918"/>
        <w:gridCol w:w="1565"/>
      </w:tblGrid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>Приложение №19</w:t>
            </w:r>
          </w:p>
        </w:tc>
      </w:tr>
      <w:tr w:rsidR="00CD6B61" w:rsidRPr="00CD6B61" w:rsidTr="00CD6B61">
        <w:trPr>
          <w:trHeight w:val="255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D6B61">
              <w:rPr>
                <w:sz w:val="20"/>
                <w:szCs w:val="20"/>
                <w:lang w:val="ru-RU" w:eastAsia="ru-RU"/>
              </w:rPr>
              <w:t xml:space="preserve">к решению Совета </w:t>
            </w:r>
          </w:p>
        </w:tc>
      </w:tr>
      <w:tr w:rsidR="00CD6B61" w:rsidRPr="00CD6B61" w:rsidTr="00CD6B61">
        <w:trPr>
          <w:trHeight w:val="270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 w:rsidRPr="00CD6B61">
              <w:rPr>
                <w:sz w:val="20"/>
                <w:szCs w:val="20"/>
                <w:lang w:val="ru-RU" w:eastAsia="ru-RU"/>
              </w:rPr>
              <w:t>Парбигского</w:t>
            </w:r>
            <w:proofErr w:type="spellEnd"/>
            <w:r w:rsidRPr="00CD6B61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CD6B61" w:rsidRPr="00CD6B61" w:rsidTr="00CD6B61">
        <w:trPr>
          <w:trHeight w:val="255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т 27</w:t>
            </w:r>
            <w:r w:rsidRPr="00CD6B61">
              <w:rPr>
                <w:sz w:val="20"/>
                <w:szCs w:val="20"/>
                <w:lang w:val="ru-RU" w:eastAsia="ru-RU"/>
              </w:rPr>
              <w:t>.</w:t>
            </w:r>
            <w:r>
              <w:rPr>
                <w:sz w:val="20"/>
                <w:szCs w:val="20"/>
                <w:lang w:val="ru-RU" w:eastAsia="ru-RU"/>
              </w:rPr>
              <w:t>12</w:t>
            </w:r>
            <w:r w:rsidRPr="00CD6B61">
              <w:rPr>
                <w:sz w:val="20"/>
                <w:szCs w:val="20"/>
                <w:lang w:val="ru-RU" w:eastAsia="ru-RU"/>
              </w:rPr>
              <w:t xml:space="preserve">.2021 г. № 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</w:tr>
      <w:tr w:rsidR="00CD6B61" w:rsidRPr="00CD6B61" w:rsidTr="00CD6B61">
        <w:trPr>
          <w:trHeight w:val="1275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lang w:val="ru-RU" w:eastAsia="ru-RU"/>
              </w:rPr>
            </w:pPr>
            <w:r w:rsidRPr="00CD6B61">
              <w:rPr>
                <w:b/>
                <w:bCs/>
                <w:lang w:val="ru-RU" w:eastAsia="ru-RU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CD6B61">
              <w:rPr>
                <w:b/>
                <w:bCs/>
                <w:lang w:val="ru-RU" w:eastAsia="ru-RU"/>
              </w:rPr>
              <w:t>Парбигское</w:t>
            </w:r>
            <w:proofErr w:type="spellEnd"/>
            <w:r w:rsidRPr="00CD6B61">
              <w:rPr>
                <w:b/>
                <w:bCs/>
                <w:lang w:val="ru-RU" w:eastAsia="ru-RU"/>
              </w:rPr>
              <w:t xml:space="preserve"> сельское поселение"     </w:t>
            </w:r>
            <w:proofErr w:type="spellStart"/>
            <w:r w:rsidRPr="00CD6B61">
              <w:rPr>
                <w:b/>
                <w:bCs/>
                <w:lang w:val="ru-RU" w:eastAsia="ru-RU"/>
              </w:rPr>
              <w:t>Бакчарского</w:t>
            </w:r>
            <w:proofErr w:type="spellEnd"/>
            <w:r w:rsidRPr="00CD6B61">
              <w:rPr>
                <w:b/>
                <w:bCs/>
                <w:lang w:val="ru-RU" w:eastAsia="ru-RU"/>
              </w:rPr>
              <w:t xml:space="preserve"> района Томской области</w:t>
            </w:r>
          </w:p>
        </w:tc>
      </w:tr>
      <w:tr w:rsidR="00CD6B61" w:rsidRPr="00CD6B61" w:rsidTr="00CD6B61">
        <w:trPr>
          <w:trHeight w:val="390"/>
        </w:trPr>
        <w:tc>
          <w:tcPr>
            <w:tcW w:w="10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lang w:val="ru-RU" w:eastAsia="ru-RU"/>
              </w:rPr>
            </w:pPr>
            <w:r w:rsidRPr="00CD6B61">
              <w:rPr>
                <w:b/>
                <w:bCs/>
                <w:lang w:val="ru-RU" w:eastAsia="ru-RU"/>
              </w:rPr>
              <w:t>на 2022 год</w:t>
            </w:r>
          </w:p>
        </w:tc>
      </w:tr>
      <w:tr w:rsidR="00CD6B61" w:rsidRPr="00CD6B61" w:rsidTr="00CD6B61">
        <w:trPr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Наименование получателей средств из бюджета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Код ведом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Вид расхо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D6B61">
              <w:rPr>
                <w:b/>
                <w:bCs/>
                <w:sz w:val="20"/>
                <w:szCs w:val="20"/>
                <w:lang w:val="ru-RU" w:eastAsia="ru-RU"/>
              </w:rPr>
              <w:t>Сумма руб.</w:t>
            </w:r>
          </w:p>
        </w:tc>
      </w:tr>
      <w:tr w:rsidR="00CD6B61" w:rsidRPr="00CD6B61" w:rsidTr="00CD6B61">
        <w:trPr>
          <w:trHeight w:val="5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8 540 348,58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1 090 980,00</w:t>
            </w:r>
          </w:p>
        </w:tc>
      </w:tr>
      <w:tr w:rsidR="00CD6B61" w:rsidRPr="00CD6B61" w:rsidTr="00CD6B61">
        <w:trPr>
          <w:trHeight w:val="11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</w:t>
            </w:r>
            <w:proofErr w:type="gramStart"/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)о</w:t>
            </w:r>
            <w:proofErr w:type="gramEnd"/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2 000,00</w:t>
            </w:r>
          </w:p>
        </w:tc>
      </w:tr>
      <w:tr w:rsidR="00CD6B61" w:rsidRPr="00CD6B61" w:rsidTr="00CD6B61">
        <w:trPr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6 954 008,54</w:t>
            </w:r>
          </w:p>
        </w:tc>
      </w:tr>
      <w:tr w:rsidR="00CD6B61" w:rsidRPr="00CD6B61" w:rsidTr="00CD6B61">
        <w:trPr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Обеспечение выборов и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258 530,08</w:t>
            </w:r>
          </w:p>
        </w:tc>
      </w:tr>
      <w:tr w:rsidR="00CD6B61" w:rsidRPr="00CD6B61" w:rsidTr="00CD6B61">
        <w:trPr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100 000,00</w:t>
            </w:r>
          </w:p>
        </w:tc>
      </w:tr>
      <w:tr w:rsidR="00CD6B61" w:rsidRPr="00CD6B61" w:rsidTr="00CD6B61">
        <w:trPr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134 829,96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0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61 600,00</w:t>
            </w:r>
          </w:p>
        </w:tc>
      </w:tr>
      <w:tr w:rsidR="00CD6B61" w:rsidRPr="00CD6B61" w:rsidTr="00CD6B61">
        <w:trPr>
          <w:trHeight w:val="94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161 600,00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4 598 731,00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4 490 981,00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04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58 750,00</w:t>
            </w:r>
          </w:p>
        </w:tc>
      </w:tr>
      <w:tr w:rsidR="00CD6B61" w:rsidRPr="00CD6B61" w:rsidTr="00CD6B61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0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49 000,00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2 192 471,47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804 112,00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689 515,84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376 291,63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содержание мест захоро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10 000,00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242 552,00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сбор и вывоз от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70 000,00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Культура.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345 837,07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1 345 837,07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2 627 697,00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60 000,00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lang w:val="ru-RU" w:eastAsia="ru-RU"/>
              </w:rPr>
            </w:pPr>
            <w:r w:rsidRPr="00CD6B61">
              <w:rPr>
                <w:lang w:val="ru-RU" w:eastAsia="ru-RU"/>
              </w:rPr>
              <w:t>2 567 697,00</w:t>
            </w:r>
          </w:p>
        </w:tc>
      </w:tr>
      <w:tr w:rsidR="00CD6B61" w:rsidRPr="00CD6B61" w:rsidTr="00CD6B61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Физическая культура и массовый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1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504 259,04</w:t>
            </w:r>
          </w:p>
        </w:tc>
      </w:tr>
      <w:tr w:rsidR="00CD6B61" w:rsidRPr="00CD6B61" w:rsidTr="00CD6B61">
        <w:trPr>
          <w:trHeight w:val="12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1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CD6B61">
              <w:rPr>
                <w:b/>
                <w:bCs/>
                <w:i/>
                <w:iCs/>
                <w:lang w:val="ru-RU" w:eastAsia="ru-RU"/>
              </w:rPr>
              <w:t>2 349 902,96</w:t>
            </w:r>
          </w:p>
        </w:tc>
      </w:tr>
      <w:tr w:rsidR="00CD6B61" w:rsidRPr="00CD6B61" w:rsidTr="00CD6B61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6B6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D6B61">
              <w:rPr>
                <w:b/>
                <w:bCs/>
                <w:sz w:val="22"/>
                <w:szCs w:val="22"/>
                <w:lang w:val="ru-RU" w:eastAsia="ru-RU"/>
              </w:rPr>
              <w:t>22 320 847,12</w:t>
            </w:r>
          </w:p>
        </w:tc>
      </w:tr>
      <w:tr w:rsidR="00CD6B61" w:rsidRPr="00CD6B61" w:rsidTr="00CD6B61">
        <w:trPr>
          <w:trHeight w:val="28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61" w:rsidRPr="00CD6B61" w:rsidRDefault="00CD6B61" w:rsidP="00CD6B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Default="00CD6B61" w:rsidP="00CD6B61">
      <w:pPr>
        <w:rPr>
          <w:lang w:val="ru-RU"/>
        </w:rPr>
      </w:pPr>
    </w:p>
    <w:p w:rsidR="00CD6B61" w:rsidRPr="0090597C" w:rsidRDefault="00CD6B61" w:rsidP="00CD6B61">
      <w:pPr>
        <w:rPr>
          <w:lang w:val="ru-RU"/>
        </w:rPr>
      </w:pPr>
    </w:p>
    <w:p w:rsidR="00CD6B61" w:rsidRPr="00D32E95" w:rsidRDefault="00CD6B61" w:rsidP="00D32E95">
      <w:pPr>
        <w:ind w:left="-1134"/>
        <w:rPr>
          <w:lang w:val="ru-RU"/>
        </w:rPr>
      </w:pPr>
    </w:p>
    <w:sectPr w:rsidR="00CD6B61" w:rsidRPr="00D32E95" w:rsidSect="001F524A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231FBF"/>
    <w:multiLevelType w:val="hybridMultilevel"/>
    <w:tmpl w:val="4FEEEF3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415E"/>
    <w:rsid w:val="00003197"/>
    <w:rsid w:val="000918E9"/>
    <w:rsid w:val="000B3E65"/>
    <w:rsid w:val="000B7E87"/>
    <w:rsid w:val="000C3346"/>
    <w:rsid w:val="00100AFD"/>
    <w:rsid w:val="00174C84"/>
    <w:rsid w:val="001842F3"/>
    <w:rsid w:val="001C70A7"/>
    <w:rsid w:val="001D254A"/>
    <w:rsid w:val="001D75D3"/>
    <w:rsid w:val="001F524A"/>
    <w:rsid w:val="00201974"/>
    <w:rsid w:val="00214206"/>
    <w:rsid w:val="002314FF"/>
    <w:rsid w:val="00256147"/>
    <w:rsid w:val="00260795"/>
    <w:rsid w:val="00264FF8"/>
    <w:rsid w:val="00292E4D"/>
    <w:rsid w:val="002A56C1"/>
    <w:rsid w:val="002A5A3C"/>
    <w:rsid w:val="002B2769"/>
    <w:rsid w:val="003361FF"/>
    <w:rsid w:val="00343A20"/>
    <w:rsid w:val="00371B62"/>
    <w:rsid w:val="003C175A"/>
    <w:rsid w:val="003C5373"/>
    <w:rsid w:val="003F6486"/>
    <w:rsid w:val="00436E26"/>
    <w:rsid w:val="004471A8"/>
    <w:rsid w:val="0045329C"/>
    <w:rsid w:val="004A7F00"/>
    <w:rsid w:val="004C268C"/>
    <w:rsid w:val="004C3DD8"/>
    <w:rsid w:val="004D67F5"/>
    <w:rsid w:val="004E415E"/>
    <w:rsid w:val="004E693B"/>
    <w:rsid w:val="004F697F"/>
    <w:rsid w:val="005019C7"/>
    <w:rsid w:val="00543BBB"/>
    <w:rsid w:val="00575BD0"/>
    <w:rsid w:val="00580B7F"/>
    <w:rsid w:val="005A0FF3"/>
    <w:rsid w:val="005A2A42"/>
    <w:rsid w:val="005C1D28"/>
    <w:rsid w:val="005D570B"/>
    <w:rsid w:val="005E0696"/>
    <w:rsid w:val="005E1768"/>
    <w:rsid w:val="005F1D46"/>
    <w:rsid w:val="00602AC2"/>
    <w:rsid w:val="006130CC"/>
    <w:rsid w:val="00623265"/>
    <w:rsid w:val="00655A32"/>
    <w:rsid w:val="00656475"/>
    <w:rsid w:val="00661F75"/>
    <w:rsid w:val="00674C00"/>
    <w:rsid w:val="006915FB"/>
    <w:rsid w:val="00694F0A"/>
    <w:rsid w:val="006A2E58"/>
    <w:rsid w:val="006F0EAD"/>
    <w:rsid w:val="0070396A"/>
    <w:rsid w:val="0070682E"/>
    <w:rsid w:val="00766FCE"/>
    <w:rsid w:val="0078068D"/>
    <w:rsid w:val="007B306F"/>
    <w:rsid w:val="007B3FE7"/>
    <w:rsid w:val="007C7C6F"/>
    <w:rsid w:val="007D5834"/>
    <w:rsid w:val="007F111E"/>
    <w:rsid w:val="007F349D"/>
    <w:rsid w:val="00815BD5"/>
    <w:rsid w:val="00841EED"/>
    <w:rsid w:val="00867464"/>
    <w:rsid w:val="008907D5"/>
    <w:rsid w:val="008A5893"/>
    <w:rsid w:val="008C34FD"/>
    <w:rsid w:val="008D2BE7"/>
    <w:rsid w:val="008D7BB0"/>
    <w:rsid w:val="00912462"/>
    <w:rsid w:val="009542B1"/>
    <w:rsid w:val="00976CB6"/>
    <w:rsid w:val="0098537B"/>
    <w:rsid w:val="009B42F6"/>
    <w:rsid w:val="009B6957"/>
    <w:rsid w:val="00A01825"/>
    <w:rsid w:val="00A02FAC"/>
    <w:rsid w:val="00A07BE4"/>
    <w:rsid w:val="00A11C28"/>
    <w:rsid w:val="00A339CF"/>
    <w:rsid w:val="00A44A70"/>
    <w:rsid w:val="00A54B6D"/>
    <w:rsid w:val="00A604F5"/>
    <w:rsid w:val="00A90AE5"/>
    <w:rsid w:val="00B019E7"/>
    <w:rsid w:val="00B84356"/>
    <w:rsid w:val="00B94A4F"/>
    <w:rsid w:val="00B9660E"/>
    <w:rsid w:val="00BB127B"/>
    <w:rsid w:val="00BD3F62"/>
    <w:rsid w:val="00BE0AB0"/>
    <w:rsid w:val="00BE49F0"/>
    <w:rsid w:val="00BF1217"/>
    <w:rsid w:val="00C127D8"/>
    <w:rsid w:val="00C342C0"/>
    <w:rsid w:val="00C46873"/>
    <w:rsid w:val="00C52484"/>
    <w:rsid w:val="00C54F1B"/>
    <w:rsid w:val="00CB1D77"/>
    <w:rsid w:val="00CB41E5"/>
    <w:rsid w:val="00CD288E"/>
    <w:rsid w:val="00CD6B61"/>
    <w:rsid w:val="00D060B7"/>
    <w:rsid w:val="00D32E95"/>
    <w:rsid w:val="00D47C23"/>
    <w:rsid w:val="00D70A6A"/>
    <w:rsid w:val="00D85B6E"/>
    <w:rsid w:val="00D876DA"/>
    <w:rsid w:val="00DA4019"/>
    <w:rsid w:val="00DB6B23"/>
    <w:rsid w:val="00E321E3"/>
    <w:rsid w:val="00E74630"/>
    <w:rsid w:val="00EF03ED"/>
    <w:rsid w:val="00F04281"/>
    <w:rsid w:val="00F064D4"/>
    <w:rsid w:val="00F53200"/>
    <w:rsid w:val="00F728C7"/>
    <w:rsid w:val="00F76EA3"/>
    <w:rsid w:val="00F86296"/>
    <w:rsid w:val="00FA2997"/>
    <w:rsid w:val="00FC62D6"/>
    <w:rsid w:val="00FE6BEF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5E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4E415E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Balloon Text"/>
    <w:basedOn w:val="a"/>
    <w:semiHidden/>
    <w:rsid w:val="00A018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D6B6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CD6B61"/>
    <w:rPr>
      <w:color w:val="800080"/>
      <w:u w:val="single"/>
    </w:rPr>
  </w:style>
  <w:style w:type="paragraph" w:customStyle="1" w:styleId="font5">
    <w:name w:val="font5"/>
    <w:basedOn w:val="a"/>
    <w:rsid w:val="00CD6B61"/>
    <w:pP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CD6B61"/>
    <w:pPr>
      <w:spacing w:before="100" w:beforeAutospacing="1" w:after="100" w:afterAutospacing="1"/>
    </w:pPr>
    <w:rPr>
      <w:b/>
      <w:bCs/>
      <w:color w:val="FF0000"/>
      <w:lang w:val="ru-RU" w:eastAsia="ru-RU"/>
    </w:rPr>
  </w:style>
  <w:style w:type="paragraph" w:customStyle="1" w:styleId="xl66">
    <w:name w:val="xl66"/>
    <w:basedOn w:val="a"/>
    <w:rsid w:val="00CD6B61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68">
    <w:name w:val="xl68"/>
    <w:basedOn w:val="a"/>
    <w:rsid w:val="00CD6B61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9">
    <w:name w:val="xl69"/>
    <w:basedOn w:val="a"/>
    <w:rsid w:val="00CD6B61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 w:eastAsia="ru-RU"/>
    </w:rPr>
  </w:style>
  <w:style w:type="paragraph" w:customStyle="1" w:styleId="xl71">
    <w:name w:val="xl71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2">
    <w:name w:val="xl72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ru-RU" w:eastAsia="ru-RU"/>
    </w:rPr>
  </w:style>
  <w:style w:type="paragraph" w:customStyle="1" w:styleId="xl73">
    <w:name w:val="xl73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74">
    <w:name w:val="xl74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75">
    <w:name w:val="xl75"/>
    <w:basedOn w:val="a"/>
    <w:rsid w:val="00CD6B61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76">
    <w:name w:val="xl76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lang w:val="ru-RU" w:eastAsia="ru-RU"/>
    </w:rPr>
  </w:style>
  <w:style w:type="paragraph" w:customStyle="1" w:styleId="xl77">
    <w:name w:val="xl77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lang w:val="ru-RU" w:eastAsia="ru-RU"/>
    </w:rPr>
  </w:style>
  <w:style w:type="paragraph" w:customStyle="1" w:styleId="xl78">
    <w:name w:val="xl78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9">
    <w:name w:val="xl79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 w:eastAsia="ru-RU"/>
    </w:rPr>
  </w:style>
  <w:style w:type="paragraph" w:customStyle="1" w:styleId="xl80">
    <w:name w:val="xl80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81">
    <w:name w:val="xl81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2">
    <w:name w:val="xl82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ru-RU" w:eastAsia="ru-RU"/>
    </w:rPr>
  </w:style>
  <w:style w:type="paragraph" w:customStyle="1" w:styleId="xl84">
    <w:name w:val="xl84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lang w:val="ru-RU" w:eastAsia="ru-RU"/>
    </w:rPr>
  </w:style>
  <w:style w:type="paragraph" w:customStyle="1" w:styleId="xl85">
    <w:name w:val="xl85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lang w:val="ru-RU" w:eastAsia="ru-RU"/>
    </w:rPr>
  </w:style>
  <w:style w:type="paragraph" w:customStyle="1" w:styleId="xl86">
    <w:name w:val="xl86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 w:eastAsia="ru-RU"/>
    </w:rPr>
  </w:style>
  <w:style w:type="paragraph" w:customStyle="1" w:styleId="xl87">
    <w:name w:val="xl87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88">
    <w:name w:val="xl88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9">
    <w:name w:val="xl89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90">
    <w:name w:val="xl90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91">
    <w:name w:val="xl91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3">
    <w:name w:val="xl93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4">
    <w:name w:val="xl94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7">
    <w:name w:val="xl97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8">
    <w:name w:val="xl98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9">
    <w:name w:val="xl99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 w:eastAsia="ru-RU"/>
    </w:rPr>
  </w:style>
  <w:style w:type="paragraph" w:customStyle="1" w:styleId="xl100">
    <w:name w:val="xl100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1">
    <w:name w:val="xl101"/>
    <w:basedOn w:val="a"/>
    <w:rsid w:val="00CD6B61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2">
    <w:name w:val="xl102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3">
    <w:name w:val="xl103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4">
    <w:name w:val="xl104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5">
    <w:name w:val="xl105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ru-RU" w:eastAsia="ru-RU"/>
    </w:rPr>
  </w:style>
  <w:style w:type="paragraph" w:customStyle="1" w:styleId="xl106">
    <w:name w:val="xl106"/>
    <w:basedOn w:val="a"/>
    <w:rsid w:val="00CD6B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7">
    <w:name w:val="xl107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09">
    <w:name w:val="xl109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10">
    <w:name w:val="xl110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11">
    <w:name w:val="xl111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12">
    <w:name w:val="xl112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ru-RU" w:eastAsia="ru-RU"/>
    </w:rPr>
  </w:style>
  <w:style w:type="paragraph" w:customStyle="1" w:styleId="xl114">
    <w:name w:val="xl114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ru-RU" w:eastAsia="ru-RU"/>
    </w:rPr>
  </w:style>
  <w:style w:type="paragraph" w:customStyle="1" w:styleId="xl115">
    <w:name w:val="xl115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6">
    <w:name w:val="xl116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17">
    <w:name w:val="xl117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9">
    <w:name w:val="xl119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20">
    <w:name w:val="xl120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21">
    <w:name w:val="xl121"/>
    <w:basedOn w:val="a"/>
    <w:rsid w:val="00CD6B61"/>
    <w:pPr>
      <w:spacing w:before="100" w:beforeAutospacing="1" w:after="100" w:afterAutospacing="1"/>
      <w:jc w:val="right"/>
    </w:pPr>
    <w:rPr>
      <w:sz w:val="16"/>
      <w:szCs w:val="16"/>
      <w:lang w:val="ru-RU" w:eastAsia="ru-RU"/>
    </w:rPr>
  </w:style>
  <w:style w:type="paragraph" w:customStyle="1" w:styleId="xl122">
    <w:name w:val="xl122"/>
    <w:basedOn w:val="a"/>
    <w:rsid w:val="00CD6B61"/>
    <w:pP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23">
    <w:name w:val="xl123"/>
    <w:basedOn w:val="a"/>
    <w:rsid w:val="00CD6B61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4">
    <w:name w:val="xl124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25">
    <w:name w:val="xl125"/>
    <w:basedOn w:val="a"/>
    <w:rsid w:val="00CD6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2650-4767-4D1A-AA59-C897CB9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 ПАРБИГСКОГО  СЕЛЬСКОГО  ПОСЕЛЕНИЯ</vt:lpstr>
    </vt:vector>
  </TitlesOfParts>
  <Company>222</Company>
  <LinksUpToDate>false</LinksUpToDate>
  <CharactersWithSpaces>2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 ПАРБИГСКОГО  СЕЛЬСКОГО  ПОСЕЛЕНИЯ</dc:title>
  <dc:creator>111</dc:creator>
  <cp:lastModifiedBy>Управделами</cp:lastModifiedBy>
  <cp:revision>2</cp:revision>
  <cp:lastPrinted>2019-01-29T07:25:00Z</cp:lastPrinted>
  <dcterms:created xsi:type="dcterms:W3CDTF">2023-01-23T08:51:00Z</dcterms:created>
  <dcterms:modified xsi:type="dcterms:W3CDTF">2023-01-23T08:51:00Z</dcterms:modified>
</cp:coreProperties>
</file>